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7585"/>
        <w:gridCol w:w="3330"/>
      </w:tblGrid>
      <w:tr w:rsidR="000F1DE4" w:rsidRPr="00A35D6F" w:rsidTr="004C0BF5">
        <w:trPr>
          <w:jc w:val="center"/>
        </w:trPr>
        <w:tc>
          <w:tcPr>
            <w:tcW w:w="7585" w:type="dxa"/>
          </w:tcPr>
          <w:p w:rsidR="000F1DE4" w:rsidRPr="00A35D6F" w:rsidRDefault="000F1DE4" w:rsidP="00234B7D">
            <w:pPr>
              <w:tabs>
                <w:tab w:val="num" w:pos="420"/>
              </w:tabs>
              <w:spacing w:after="0" w:line="240" w:lineRule="auto"/>
              <w:ind w:left="317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D6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ИНЯТО </w:t>
            </w:r>
          </w:p>
          <w:p w:rsidR="000F1DE4" w:rsidRPr="00A35D6F" w:rsidRDefault="000F1DE4" w:rsidP="00234B7D">
            <w:pPr>
              <w:tabs>
                <w:tab w:val="num" w:pos="420"/>
              </w:tabs>
              <w:spacing w:after="0" w:line="240" w:lineRule="auto"/>
              <w:ind w:left="317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</w:pPr>
            <w:r w:rsidRPr="00A35D6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 xml:space="preserve">на собрании трудового коллектива </w:t>
            </w:r>
            <w:r w:rsidRPr="00A35D6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средней школы № ___</w:t>
            </w:r>
            <w:r w:rsidRPr="00A35D6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0F1DE4" w:rsidRPr="00A35D6F" w:rsidRDefault="000F1DE4" w:rsidP="00234B7D">
            <w:pPr>
              <w:tabs>
                <w:tab w:val="num" w:pos="420"/>
              </w:tabs>
              <w:spacing w:after="0" w:line="240" w:lineRule="auto"/>
              <w:ind w:left="317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A35D6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__</w:t>
            </w:r>
            <w:r w:rsidRPr="00A35D6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______</w:t>
            </w:r>
            <w:r w:rsidRPr="00A35D6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__</w:t>
            </w:r>
          </w:p>
          <w:p w:rsidR="000F1DE4" w:rsidRPr="00A35D6F" w:rsidRDefault="000F1DE4" w:rsidP="00234B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0F1DE4" w:rsidRPr="00A35D6F" w:rsidRDefault="000F1DE4" w:rsidP="00234B7D">
            <w:pPr>
              <w:tabs>
                <w:tab w:val="num" w:pos="42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35D6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>УТВЕРЖДАЮ</w:t>
            </w:r>
          </w:p>
          <w:p w:rsidR="000F1DE4" w:rsidRPr="00A35D6F" w:rsidRDefault="000F1DE4" w:rsidP="00234B7D">
            <w:pPr>
              <w:tabs>
                <w:tab w:val="num" w:pos="34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Директор</w:t>
            </w:r>
          </w:p>
          <w:p w:rsidR="000F1DE4" w:rsidRPr="00A35D6F" w:rsidRDefault="000F1DE4" w:rsidP="00234B7D">
            <w:pPr>
              <w:tabs>
                <w:tab w:val="num" w:pos="34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</w:pPr>
            <w:r w:rsidRPr="00A35D6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Казимов К.А</w:t>
            </w:r>
            <w:r w:rsidRPr="00A35D6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0F1DE4" w:rsidRPr="00A35D6F" w:rsidRDefault="000F1DE4" w:rsidP="00234B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A35D6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приказ №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____</w:t>
            </w:r>
            <w:r w:rsidRPr="00A35D6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u-RU"/>
              </w:rPr>
              <w:t>_____20__</w:t>
            </w:r>
          </w:p>
        </w:tc>
      </w:tr>
    </w:tbl>
    <w:p w:rsidR="000F1DE4" w:rsidRDefault="000F1DE4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DE4" w:rsidRDefault="000F1DE4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ложение о выявлении и урегулировании конфликта интересов работников</w:t>
      </w: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E725A0">
        <w:rPr>
          <w:rFonts w:ascii="Times New Roman" w:hAnsi="Times New Roman"/>
          <w:sz w:val="28"/>
          <w:szCs w:val="28"/>
        </w:rPr>
        <w:t xml:space="preserve"> М</w:t>
      </w:r>
      <w:r w:rsidR="000F1DE4">
        <w:rPr>
          <w:rFonts w:ascii="Times New Roman" w:hAnsi="Times New Roman"/>
          <w:sz w:val="28"/>
          <w:szCs w:val="28"/>
        </w:rPr>
        <w:t>К</w:t>
      </w:r>
      <w:r w:rsidR="00E725A0">
        <w:rPr>
          <w:rFonts w:ascii="Times New Roman" w:hAnsi="Times New Roman"/>
          <w:sz w:val="28"/>
          <w:szCs w:val="28"/>
        </w:rPr>
        <w:t>ОУ</w:t>
      </w:r>
      <w:r w:rsidR="000F1DE4">
        <w:rPr>
          <w:rFonts w:ascii="Times New Roman" w:hAnsi="Times New Roman"/>
          <w:sz w:val="28"/>
          <w:szCs w:val="28"/>
        </w:rPr>
        <w:t xml:space="preserve"> Кафыркумухская СОШ </w:t>
      </w:r>
      <w:r w:rsidRPr="00950918">
        <w:rPr>
          <w:rFonts w:ascii="Times New Roman" w:hAnsi="Times New Roman"/>
          <w:sz w:val="28"/>
          <w:szCs w:val="28"/>
        </w:rPr>
        <w:t>(далее – Положение) разработано на основе Федерального закона от 29.12.2012 №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0918">
        <w:rPr>
          <w:rFonts w:ascii="Times New Roman" w:hAnsi="Times New Roman"/>
          <w:sz w:val="28"/>
          <w:szCs w:val="28"/>
        </w:rPr>
        <w:t>ФЗ  «</w:t>
      </w:r>
      <w:proofErr w:type="gramEnd"/>
      <w:r w:rsidRPr="00950918">
        <w:rPr>
          <w:rFonts w:ascii="Times New Roman" w:hAnsi="Times New Roman"/>
          <w:sz w:val="28"/>
          <w:szCs w:val="28"/>
        </w:rPr>
        <w:t>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lastRenderedPageBreak/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</w:t>
      </w:r>
      <w:r w:rsidR="000F1DE4">
        <w:rPr>
          <w:rFonts w:ascii="Times New Roman" w:hAnsi="Times New Roman"/>
          <w:sz w:val="28"/>
          <w:szCs w:val="28"/>
        </w:rPr>
        <w:t xml:space="preserve">реимущества, которая влияет или </w:t>
      </w:r>
      <w:r w:rsidRPr="00FA30A0">
        <w:rPr>
          <w:rFonts w:ascii="Times New Roman" w:hAnsi="Times New Roman"/>
          <w:sz w:val="28"/>
          <w:szCs w:val="28"/>
        </w:rPr>
        <w:t>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обровольный отказ работников Школы или их отстранение (постоянное или временное) от участия в обсуждении и процессе принятия решений по </w:t>
      </w: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Запрет на занятия репетиторством с обучающимися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F1DE4" w:rsidRDefault="000F1DE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</w:t>
      </w:r>
      <w:r w:rsidR="00DF0F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2. 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.2. Педагог требователен по отношению к себе и стремится к самосовершенствованию. Для него характерны самонаблюдение, </w:t>
      </w:r>
      <w:proofErr w:type="spellStart"/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самоопре</w:t>
      </w:r>
      <w:proofErr w:type="spellEnd"/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2. Педагог передает молодому поколению национальные 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lastRenderedPageBreak/>
        <w:t xml:space="preserve">2.3.6. Педагог имеет право на неприкосновенность личной жизни. Выбранный педагогом образ жизни не должен наносить ущерб престижу </w:t>
      </w:r>
      <w:proofErr w:type="gramStart"/>
      <w:r w:rsidRPr="004332C1">
        <w:rPr>
          <w:rFonts w:ascii="Times New Roman" w:hAnsi="Times New Roman"/>
          <w:sz w:val="28"/>
          <w:szCs w:val="28"/>
        </w:rPr>
        <w:t>про</w:t>
      </w:r>
      <w:r w:rsidR="004332C1">
        <w:rPr>
          <w:rFonts w:ascii="Times New Roman" w:hAnsi="Times New Roman"/>
          <w:sz w:val="28"/>
          <w:szCs w:val="28"/>
        </w:rPr>
        <w:t>-</w:t>
      </w:r>
      <w:proofErr w:type="spellStart"/>
      <w:r w:rsidRPr="004332C1">
        <w:rPr>
          <w:rFonts w:ascii="Times New Roman" w:hAnsi="Times New Roman"/>
          <w:sz w:val="28"/>
          <w:szCs w:val="28"/>
        </w:rPr>
        <w:t>фессии</w:t>
      </w:r>
      <w:proofErr w:type="spellEnd"/>
      <w:proofErr w:type="gramEnd"/>
      <w:r w:rsidRPr="004332C1">
        <w:rPr>
          <w:rFonts w:ascii="Times New Roman" w:hAnsi="Times New Roman"/>
          <w:sz w:val="28"/>
          <w:szCs w:val="28"/>
        </w:rPr>
        <w:t>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ю к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4. В Школе не должно быть места сплетням, интригам, слухам, домыслам. Педагоги Школы при возникших конфликтах не имеют права </w:t>
      </w: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мментарии и местами даже реклама педагогов о Школе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7.2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2B571D">
      <w:footerReference w:type="even" r:id="rId8"/>
      <w:footerReference w:type="default" r:id="rId9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14" w:rsidRDefault="00955814" w:rsidP="002044B0">
      <w:pPr>
        <w:spacing w:after="0" w:line="240" w:lineRule="auto"/>
      </w:pPr>
      <w:r>
        <w:separator/>
      </w:r>
    </w:p>
  </w:endnote>
  <w:endnote w:type="continuationSeparator" w:id="0">
    <w:p w:rsidR="00955814" w:rsidRDefault="00955814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6E" w:rsidRDefault="007E28A4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955814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6E" w:rsidRDefault="00955814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14" w:rsidRDefault="00955814" w:rsidP="002044B0">
      <w:pPr>
        <w:spacing w:after="0" w:line="240" w:lineRule="auto"/>
      </w:pPr>
      <w:r>
        <w:separator/>
      </w:r>
    </w:p>
  </w:footnote>
  <w:footnote w:type="continuationSeparator" w:id="0">
    <w:p w:rsidR="00955814" w:rsidRDefault="00955814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 w15:restartNumberingAfterBreak="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DE4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814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8835"/>
  <w15:docId w15:val="{EBE2979F-5FE2-4EBD-8117-25B7A978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5C86-3202-463B-84F3-251396E3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абутдин Абакаров</cp:lastModifiedBy>
  <cp:revision>19</cp:revision>
  <cp:lastPrinted>2019-03-20T09:14:00Z</cp:lastPrinted>
  <dcterms:created xsi:type="dcterms:W3CDTF">2014-12-09T14:37:00Z</dcterms:created>
  <dcterms:modified xsi:type="dcterms:W3CDTF">2019-03-20T09:14:00Z</dcterms:modified>
</cp:coreProperties>
</file>